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A3" w:rsidRPr="007668A2" w:rsidRDefault="00942C04" w:rsidP="00845E6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F76C2">
        <w:rPr>
          <w:rFonts w:ascii="Times New Roman" w:hAnsi="Times New Roman" w:cs="Times New Roman"/>
          <w:b/>
          <w:caps/>
          <w:sz w:val="24"/>
          <w:szCs w:val="24"/>
        </w:rPr>
        <w:t>Лабораторная работа №</w:t>
      </w:r>
      <w:r w:rsidR="00E25BD9" w:rsidRPr="007668A2">
        <w:rPr>
          <w:rFonts w:ascii="Times New Roman" w:hAnsi="Times New Roman" w:cs="Times New Roman"/>
          <w:b/>
          <w:caps/>
          <w:sz w:val="24"/>
          <w:szCs w:val="24"/>
        </w:rPr>
        <w:t>7</w:t>
      </w:r>
    </w:p>
    <w:p w:rsidR="00EF5CFD" w:rsidRPr="00FF76C2" w:rsidRDefault="00EF5CFD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CFD" w:rsidRPr="007668A2" w:rsidRDefault="00E25BD9" w:rsidP="00845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базами данных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LE</w:t>
      </w:r>
      <w:r w:rsidRPr="007668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B</w:t>
      </w:r>
      <w:r w:rsidRPr="007668A2">
        <w:rPr>
          <w:rFonts w:ascii="Times New Roman" w:hAnsi="Times New Roman" w:cs="Times New Roman"/>
          <w:b/>
          <w:sz w:val="24"/>
          <w:szCs w:val="24"/>
        </w:rPr>
        <w:t>.</w:t>
      </w:r>
    </w:p>
    <w:p w:rsidR="00EF5CFD" w:rsidRPr="007668A2" w:rsidRDefault="00EF5CFD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6C2" w:rsidRPr="007668A2" w:rsidRDefault="00FF76C2" w:rsidP="009C6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C09E6" w:rsidRPr="007668A2" w:rsidRDefault="00BC09E6" w:rsidP="009C6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ODBC</w:t>
      </w:r>
    </w:p>
    <w:p w:rsidR="00AE409C" w:rsidRPr="00AE409C" w:rsidRDefault="00AE409C" w:rsidP="00584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AE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E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AE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AE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nectivity</w:t>
      </w:r>
      <w:r w:rsidRPr="00AE40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DBC</w:t>
      </w:r>
      <w:r w:rsidRPr="00AE409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AE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AE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AE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AE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40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зволяющий приложениям получить доступ с различными СУБД. </w:t>
      </w:r>
      <w:r>
        <w:rPr>
          <w:rFonts w:ascii="Times New Roman" w:hAnsi="Times New Roman" w:cs="Times New Roman"/>
          <w:sz w:val="24"/>
          <w:szCs w:val="24"/>
          <w:lang w:val="en-US"/>
        </w:rPr>
        <w:t>ODBC</w:t>
      </w:r>
      <w:r w:rsidRPr="00AE40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низкоуровневый интерфейс, разработанный для реляционных БД и отличающийся высокой производительностью.</w:t>
      </w:r>
    </w:p>
    <w:p w:rsidR="00BC09E6" w:rsidRPr="00AE409C" w:rsidRDefault="00BC09E6" w:rsidP="009C6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25BD9" w:rsidRPr="007668A2" w:rsidRDefault="00E25BD9" w:rsidP="009C69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OLE</w:t>
      </w:r>
      <w:r w:rsidRPr="007668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B</w:t>
      </w:r>
    </w:p>
    <w:p w:rsidR="00E25BD9" w:rsidRPr="00E25BD9" w:rsidRDefault="00E25BD9" w:rsidP="00E25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5BD9">
        <w:rPr>
          <w:rFonts w:ascii="Times New Roman" w:hAnsi="Times New Roman" w:cs="Times New Roman"/>
          <w:sz w:val="24"/>
          <w:szCs w:val="24"/>
          <w:lang w:val="en-US"/>
        </w:rPr>
        <w:t>OLE</w:t>
      </w:r>
      <w:r w:rsidRPr="007668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BD9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7668A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7668A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Linking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Embedding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 xml:space="preserve">) — набор COM-интерфейсов, которые позволяют приложениям унифицировано работать с данными разных источников и хранилищ информации. Разработана 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 xml:space="preserve"> в качестве дальнейшего развития технологии доступа к данным и должен был прийти на замену и в качестве преемника ODBC, расширяя набор функций для поддержки более широкого круга 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нереляционных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 xml:space="preserve"> источников данных, таких как объектно-ориентированные базы данных или электронные таблицы, и для которых не обязательно использовать SQL.</w:t>
      </w:r>
    </w:p>
    <w:p w:rsidR="00E25BD9" w:rsidRPr="00E25BD9" w:rsidRDefault="00E25BD9" w:rsidP="00E25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505" w:rsidRDefault="00E25BD9" w:rsidP="00E25B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BD9">
        <w:rPr>
          <w:rFonts w:ascii="Times New Roman" w:hAnsi="Times New Roman" w:cs="Times New Roman"/>
          <w:sz w:val="24"/>
          <w:szCs w:val="24"/>
        </w:rPr>
        <w:t>OLE DB отделяет хранилище данных от приложения, которое должно иметь доступ к нему через набор абстракций, состоящий из источника данных (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>), сессии (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>), команды (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>) и набора строк (</w:t>
      </w:r>
      <w:proofErr w:type="spellStart"/>
      <w:r w:rsidRPr="00E25BD9">
        <w:rPr>
          <w:rFonts w:ascii="Times New Roman" w:hAnsi="Times New Roman" w:cs="Times New Roman"/>
          <w:sz w:val="24"/>
          <w:szCs w:val="24"/>
        </w:rPr>
        <w:t>Rowset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>). Это было сделано для предоставления унифицированного доступа к различным видам и источникам данных и изоляцию специфики взаимодействия с конкретным хранилищем. OLE DB концептуально разделена на потребителей (клиентов) и поставщиков (провайдеров). Потребителем является приложение, которому необходим доступ к данным, а поставщик реализует интерфейс доступа к данным и, следовательно, обеспечивает информацией потребителя</w:t>
      </w:r>
      <w:r w:rsidRPr="00E25BD9">
        <w:rPr>
          <w:rFonts w:ascii="Times New Roman" w:hAnsi="Times New Roman" w:cs="Times New Roman"/>
          <w:i/>
          <w:sz w:val="24"/>
          <w:szCs w:val="24"/>
        </w:rPr>
        <w:t>.</w:t>
      </w:r>
    </w:p>
    <w:p w:rsidR="00BC09E6" w:rsidRDefault="00BC09E6" w:rsidP="00E25B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09E6" w:rsidRDefault="00BC09E6" w:rsidP="00E25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9E6">
        <w:rPr>
          <w:rFonts w:ascii="Times New Roman" w:hAnsi="Times New Roman" w:cs="Times New Roman"/>
          <w:sz w:val="24"/>
          <w:szCs w:val="24"/>
        </w:rPr>
        <w:t xml:space="preserve">Пространство имен </w:t>
      </w:r>
      <w:proofErr w:type="spellStart"/>
      <w:r w:rsidRPr="0009635E">
        <w:rPr>
          <w:rFonts w:ascii="Courier New" w:hAnsi="Courier New" w:cs="Courier New"/>
          <w:sz w:val="24"/>
          <w:szCs w:val="24"/>
        </w:rPr>
        <w:t>System.Data.OleDb</w:t>
      </w:r>
      <w:proofErr w:type="spellEnd"/>
      <w:r w:rsidRPr="0009635E">
        <w:rPr>
          <w:rFonts w:ascii="Courier New" w:hAnsi="Courier New" w:cs="Courier New"/>
          <w:sz w:val="24"/>
          <w:szCs w:val="24"/>
        </w:rPr>
        <w:t xml:space="preserve"> </w:t>
      </w:r>
      <w:r w:rsidRPr="00BC09E6">
        <w:rPr>
          <w:rFonts w:ascii="Times New Roman" w:hAnsi="Times New Roman" w:cs="Times New Roman"/>
          <w:sz w:val="24"/>
          <w:szCs w:val="24"/>
        </w:rPr>
        <w:t xml:space="preserve">является поставщиком данных .NET </w:t>
      </w:r>
      <w:proofErr w:type="spellStart"/>
      <w:r w:rsidRPr="00BC09E6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C09E6">
        <w:rPr>
          <w:rFonts w:ascii="Times New Roman" w:hAnsi="Times New Roman" w:cs="Times New Roman"/>
          <w:sz w:val="24"/>
          <w:szCs w:val="24"/>
        </w:rPr>
        <w:t xml:space="preserve"> для OLE DB.</w:t>
      </w:r>
    </w:p>
    <w:p w:rsidR="00BC09E6" w:rsidRDefault="00BC09E6" w:rsidP="00E25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C09E6" w:rsidRPr="00584FD4" w:rsidTr="00BC09E6">
        <w:tc>
          <w:tcPr>
            <w:tcW w:w="4672" w:type="dxa"/>
            <w:hideMark/>
          </w:tcPr>
          <w:p w:rsidR="00BC09E6" w:rsidRPr="00584FD4" w:rsidRDefault="00D70070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hyperlink r:id="rId8" w:history="1">
              <w:proofErr w:type="spellStart"/>
              <w:r w:rsidR="00BC09E6" w:rsidRPr="00584F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leDbCommand</w:t>
              </w:r>
              <w:proofErr w:type="spellEnd"/>
            </w:hyperlink>
          </w:p>
        </w:tc>
        <w:tc>
          <w:tcPr>
            <w:tcW w:w="4673" w:type="dxa"/>
            <w:hideMark/>
          </w:tcPr>
          <w:p w:rsidR="00BC09E6" w:rsidRPr="00584FD4" w:rsidRDefault="00BC09E6">
            <w:pPr>
              <w:pStyle w:val="af1"/>
              <w:spacing w:before="0" w:beforeAutospacing="0" w:after="0" w:afterAutospacing="0"/>
            </w:pPr>
            <w:r w:rsidRPr="00584FD4">
              <w:t>Представляет оператор SQL или хранимую процедуру, применяемую к источнику данных.</w:t>
            </w:r>
          </w:p>
        </w:tc>
      </w:tr>
      <w:tr w:rsidR="00BC09E6" w:rsidRPr="00584FD4" w:rsidTr="00BC09E6">
        <w:tc>
          <w:tcPr>
            <w:tcW w:w="4672" w:type="dxa"/>
            <w:hideMark/>
          </w:tcPr>
          <w:p w:rsidR="00BC09E6" w:rsidRPr="00584FD4" w:rsidRDefault="00D70070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hyperlink r:id="rId9" w:history="1">
              <w:proofErr w:type="spellStart"/>
              <w:r w:rsidR="00BC09E6" w:rsidRPr="00584F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leDbCommandBuilder</w:t>
              </w:r>
              <w:proofErr w:type="spellEnd"/>
            </w:hyperlink>
          </w:p>
        </w:tc>
        <w:tc>
          <w:tcPr>
            <w:tcW w:w="4673" w:type="dxa"/>
            <w:hideMark/>
          </w:tcPr>
          <w:p w:rsidR="00BC09E6" w:rsidRPr="00584FD4" w:rsidRDefault="00BC09E6">
            <w:pPr>
              <w:pStyle w:val="af1"/>
              <w:spacing w:before="0" w:beforeAutospacing="0" w:after="0" w:afterAutospacing="0"/>
            </w:pPr>
            <w:r w:rsidRPr="00584FD4">
              <w:t>Автоматически генерирует однотабличные команды, которые позволяют согласовать изменения, вносимые в объект </w:t>
            </w:r>
            <w:proofErr w:type="spellStart"/>
            <w:r w:rsidR="00EE5F2E" w:rsidRPr="00584FD4">
              <w:fldChar w:fldCharType="begin"/>
            </w:r>
            <w:r w:rsidR="00EE5F2E" w:rsidRPr="00584FD4">
              <w:instrText xml:space="preserve"> HYPERLINK "https://docs.microsoft.com/ru-ru/dotnet/api/system.data.dataset?view=netframework-4.8" </w:instrText>
            </w:r>
            <w:r w:rsidR="00EE5F2E" w:rsidRPr="00584FD4">
              <w:fldChar w:fldCharType="separate"/>
            </w:r>
            <w:r w:rsidRPr="00584FD4">
              <w:rPr>
                <w:rStyle w:val="aa"/>
                <w:color w:val="auto"/>
                <w:u w:val="none"/>
              </w:rPr>
              <w:t>DataSet</w:t>
            </w:r>
            <w:proofErr w:type="spellEnd"/>
            <w:r w:rsidR="00EE5F2E" w:rsidRPr="00584FD4">
              <w:rPr>
                <w:rStyle w:val="aa"/>
                <w:color w:val="auto"/>
                <w:u w:val="none"/>
              </w:rPr>
              <w:fldChar w:fldCharType="end"/>
            </w:r>
            <w:r w:rsidRPr="00584FD4">
              <w:t>, со связанной базой данных. Этот класс не наследуется.</w:t>
            </w:r>
          </w:p>
        </w:tc>
      </w:tr>
      <w:tr w:rsidR="00BC09E6" w:rsidRPr="00584FD4" w:rsidTr="00BC09E6">
        <w:tc>
          <w:tcPr>
            <w:tcW w:w="4672" w:type="dxa"/>
            <w:hideMark/>
          </w:tcPr>
          <w:p w:rsidR="00BC09E6" w:rsidRPr="00584FD4" w:rsidRDefault="00D70070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hyperlink r:id="rId10" w:history="1">
              <w:proofErr w:type="spellStart"/>
              <w:r w:rsidR="00BC09E6" w:rsidRPr="00584F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leDbConnection</w:t>
              </w:r>
              <w:proofErr w:type="spellEnd"/>
            </w:hyperlink>
          </w:p>
        </w:tc>
        <w:tc>
          <w:tcPr>
            <w:tcW w:w="4673" w:type="dxa"/>
            <w:hideMark/>
          </w:tcPr>
          <w:p w:rsidR="00BC09E6" w:rsidRPr="00584FD4" w:rsidRDefault="00BC09E6">
            <w:pPr>
              <w:pStyle w:val="af1"/>
              <w:spacing w:before="0" w:beforeAutospacing="0" w:after="0" w:afterAutospacing="0"/>
            </w:pPr>
            <w:r w:rsidRPr="00584FD4">
              <w:t>Представляет открытое подключение к источнику данных.</w:t>
            </w:r>
          </w:p>
        </w:tc>
      </w:tr>
      <w:tr w:rsidR="00BC09E6" w:rsidRPr="00584FD4" w:rsidTr="00BC09E6">
        <w:tc>
          <w:tcPr>
            <w:tcW w:w="4672" w:type="dxa"/>
            <w:hideMark/>
          </w:tcPr>
          <w:p w:rsidR="00BC09E6" w:rsidRPr="00584FD4" w:rsidRDefault="00D70070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hyperlink r:id="rId11" w:history="1">
              <w:proofErr w:type="spellStart"/>
              <w:r w:rsidR="00BC09E6" w:rsidRPr="00584F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leDbConnectionStringBuilder</w:t>
              </w:r>
              <w:proofErr w:type="spellEnd"/>
            </w:hyperlink>
          </w:p>
        </w:tc>
        <w:tc>
          <w:tcPr>
            <w:tcW w:w="4673" w:type="dxa"/>
            <w:hideMark/>
          </w:tcPr>
          <w:p w:rsidR="00BC09E6" w:rsidRPr="00584FD4" w:rsidRDefault="00BC09E6">
            <w:pPr>
              <w:pStyle w:val="af1"/>
              <w:spacing w:before="0" w:beforeAutospacing="0" w:after="0" w:afterAutospacing="0"/>
            </w:pPr>
            <w:r w:rsidRPr="00584FD4">
              <w:t>Удобное средство, с помощью которого можно создавать используемые классом </w:t>
            </w:r>
            <w:proofErr w:type="spellStart"/>
            <w:r w:rsidR="00D70070" w:rsidRPr="00584FD4">
              <w:fldChar w:fldCharType="begin"/>
            </w:r>
            <w:r w:rsidR="00D70070" w:rsidRPr="00584FD4">
              <w:instrText xml:space="preserve"> HYPERLINK "https://docs.microsoft.com/ru-ru/dotnet/api/system.data.oledb.oledbconnection?view=netframework-4.8" </w:instrText>
            </w:r>
            <w:r w:rsidR="00D70070" w:rsidRPr="00584FD4">
              <w:fldChar w:fldCharType="separate"/>
            </w:r>
            <w:r w:rsidRPr="00584FD4">
              <w:rPr>
                <w:rStyle w:val="aa"/>
                <w:color w:val="auto"/>
                <w:u w:val="none"/>
              </w:rPr>
              <w:t>OleDbConnection</w:t>
            </w:r>
            <w:proofErr w:type="spellEnd"/>
            <w:r w:rsidR="00D70070" w:rsidRPr="00584FD4">
              <w:rPr>
                <w:rStyle w:val="aa"/>
                <w:color w:val="auto"/>
                <w:u w:val="none"/>
              </w:rPr>
              <w:fldChar w:fldCharType="end"/>
            </w:r>
            <w:r w:rsidRPr="00584FD4">
              <w:t> строки соединений и управлять их содержимым.</w:t>
            </w:r>
          </w:p>
        </w:tc>
      </w:tr>
      <w:tr w:rsidR="00BC09E6" w:rsidRPr="00584FD4" w:rsidTr="00BC09E6">
        <w:tc>
          <w:tcPr>
            <w:tcW w:w="4672" w:type="dxa"/>
            <w:hideMark/>
          </w:tcPr>
          <w:p w:rsidR="00BC09E6" w:rsidRPr="00584FD4" w:rsidRDefault="00D70070">
            <w:pPr>
              <w:rPr>
                <w:rFonts w:ascii="Times New Roman" w:hAnsi="Times New Roman" w:cs="Times New Roman"/>
                <w:color w:val="171717"/>
                <w:sz w:val="24"/>
                <w:szCs w:val="24"/>
              </w:rPr>
            </w:pPr>
            <w:hyperlink r:id="rId12" w:history="1">
              <w:proofErr w:type="spellStart"/>
              <w:r w:rsidR="00BC09E6" w:rsidRPr="00584FD4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OleDbDataAdapter</w:t>
              </w:r>
              <w:proofErr w:type="spellEnd"/>
            </w:hyperlink>
          </w:p>
        </w:tc>
        <w:tc>
          <w:tcPr>
            <w:tcW w:w="4673" w:type="dxa"/>
            <w:hideMark/>
          </w:tcPr>
          <w:p w:rsidR="00BC09E6" w:rsidRPr="00584FD4" w:rsidRDefault="00BC09E6">
            <w:pPr>
              <w:pStyle w:val="af1"/>
              <w:spacing w:before="0" w:beforeAutospacing="0" w:after="0" w:afterAutospacing="0"/>
            </w:pPr>
            <w:r w:rsidRPr="00584FD4">
              <w:t>Представляет набор команд данных и подключение базы данных, которые используются для заполнения </w:t>
            </w:r>
            <w:proofErr w:type="spellStart"/>
            <w:r w:rsidR="00D70070" w:rsidRPr="00584FD4">
              <w:fldChar w:fldCharType="begin"/>
            </w:r>
            <w:r w:rsidR="00D70070" w:rsidRPr="00584FD4">
              <w:instrText xml:space="preserve"> HYPERLINK "https://docs.microsoft.com/r</w:instrText>
            </w:r>
            <w:r w:rsidR="00D70070" w:rsidRPr="00584FD4">
              <w:instrText xml:space="preserve">u-ru/dotnet/api/system.data.dataset?view=netframework-4.8" </w:instrText>
            </w:r>
            <w:r w:rsidR="00D70070" w:rsidRPr="00584FD4">
              <w:fldChar w:fldCharType="separate"/>
            </w:r>
            <w:r w:rsidRPr="00584FD4">
              <w:rPr>
                <w:rStyle w:val="aa"/>
                <w:color w:val="auto"/>
                <w:u w:val="none"/>
              </w:rPr>
              <w:t>DataSet</w:t>
            </w:r>
            <w:proofErr w:type="spellEnd"/>
            <w:r w:rsidR="00D70070" w:rsidRPr="00584FD4">
              <w:rPr>
                <w:rStyle w:val="aa"/>
                <w:color w:val="auto"/>
                <w:u w:val="none"/>
              </w:rPr>
              <w:fldChar w:fldCharType="end"/>
            </w:r>
            <w:r w:rsidRPr="00584FD4">
              <w:t> и обновления источника данных.</w:t>
            </w:r>
          </w:p>
        </w:tc>
      </w:tr>
    </w:tbl>
    <w:p w:rsidR="00BC09E6" w:rsidRPr="00BC09E6" w:rsidRDefault="00BC09E6" w:rsidP="00E25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328" w:rsidRPr="00201328" w:rsidRDefault="00201328" w:rsidP="008B453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7505" w:rsidRPr="00E93D1D" w:rsidTr="00BF7505">
        <w:tc>
          <w:tcPr>
            <w:tcW w:w="9345" w:type="dxa"/>
          </w:tcPr>
          <w:p w:rsidR="00F601C7" w:rsidRDefault="00F601C7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601C7">
              <w:rPr>
                <w:rFonts w:ascii="Courier New" w:hAnsi="Courier New" w:cs="Courier New"/>
                <w:bCs/>
                <w:sz w:val="24"/>
                <w:szCs w:val="24"/>
              </w:rPr>
              <w:t>#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Данный пример демонстрирует возможности использования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LE</w:t>
            </w:r>
            <w:r w:rsidRPr="00F601C7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B</w:t>
            </w:r>
            <w:r w:rsidRPr="00F601C7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в приложении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indows</w:t>
            </w:r>
            <w:r w:rsidRPr="00F601C7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ms</w:t>
            </w:r>
          </w:p>
          <w:p w:rsidR="00F601C7" w:rsidRPr="00F601C7" w:rsidRDefault="00F601C7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:rsid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onnString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@"Provider=Microsoft.Jet.OLEDB.4.0;Data Source=C:\MyDB_old.mdb";</w:t>
            </w:r>
          </w:p>
          <w:p w:rsidR="00F601C7" w:rsidRPr="00AE409C" w:rsidRDefault="00F601C7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leDbDataAdapter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ledbAdapter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leDbDataAdapter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null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ry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f 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ing.IsNullOrEmpty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lightIDBox.Text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) ||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ing.IsNullOrEmpty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irlineBox.Text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) ||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ing.IsNullOrEmpty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riginBox.Text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) ||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ring.IsNullOrEmpty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estinationBox.Text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)</w:t>
            </w:r>
          </w:p>
          <w:p w:rsidR="00AE409C" w:rsidRPr="00AE409C" w:rsidRDefault="00F601C7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essageBox.Show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Please give valid values!"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AE409C" w:rsidRPr="00AE409C" w:rsidRDefault="00F601C7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turn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connection = new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leDbConnection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onnString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:rsidR="00F601C7" w:rsidRDefault="00F601C7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F601C7" w:rsidRPr="007668A2" w:rsidRDefault="00F601C7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F601C7">
              <w:rPr>
                <w:rFonts w:ascii="Courier New" w:hAnsi="Courier New" w:cs="Courier New"/>
                <w:bCs/>
                <w:sz w:val="24"/>
                <w:szCs w:val="24"/>
              </w:rPr>
              <w:t>#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Добавление данных – команда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SERT</w:t>
            </w:r>
            <w:r w:rsidRPr="00F601C7">
              <w:rPr>
                <w:rFonts w:ascii="Courier New" w:hAnsi="Courier New" w:cs="Courier New"/>
                <w:bCs/>
                <w:sz w:val="24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Аналогично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</w:t>
            </w:r>
            <w:r w:rsidRPr="007668A2">
              <w:rPr>
                <w:rFonts w:ascii="Courier New" w:hAnsi="Courier New" w:cs="Courier New"/>
                <w:bCs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PDATE</w:t>
            </w:r>
            <w:r w:rsidRPr="007668A2">
              <w:rPr>
                <w:rFonts w:ascii="Courier New" w:hAnsi="Courier New" w:cs="Courier New"/>
                <w:bCs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ELETE</w:t>
            </w:r>
          </w:p>
          <w:p w:rsidR="00F601C7" w:rsidRPr="00F601C7" w:rsidRDefault="00F601C7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"insert into Flight 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lightID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irlineCompany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, Origin, Destination,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AndTime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 values</w:t>
            </w:r>
            <w:r w:rsidR="00F601C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(@id, @ac, @</w:t>
            </w:r>
            <w:proofErr w:type="spellStart"/>
            <w:r w:rsidR="00F601C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ri</w:t>
            </w:r>
            <w:proofErr w:type="spellEnd"/>
            <w:r w:rsidR="00F601C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@</w:t>
            </w:r>
            <w:proofErr w:type="spellStart"/>
            <w:r w:rsidR="00F601C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est</w:t>
            </w:r>
            <w:proofErr w:type="spellEnd"/>
            <w:r w:rsidR="00F601C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@</w:t>
            </w:r>
            <w:proofErr w:type="spellStart"/>
            <w:r w:rsidR="00F601C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t</w:t>
            </w:r>
            <w:proofErr w:type="spellEnd"/>
            <w:r w:rsidR="00F601C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"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onnection.Open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;</w:t>
            </w:r>
          </w:p>
          <w:p w:rsidR="00F601C7" w:rsidRPr="00AE409C" w:rsidRDefault="00F601C7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leDbCommand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md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leDbCommand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connection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md.Parameters.AddWithValue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"@id",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lightIDBox.Text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md.Parameters.AddWithValue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"@ac",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irlineBox.Text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md.Parameters.AddWithValue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"@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ri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riginBox.Text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md.Parameters.AddWithValue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"@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est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estinationBox.Text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md.Parameters.AddWithValue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"@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t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Time.Parse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</w:t>
            </w:r>
            <w:r w:rsidR="00F601C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TimePicker.Value.ToString</w:t>
            </w:r>
            <w:proofErr w:type="spellEnd"/>
            <w:r w:rsidR="00F601C7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)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md.ExecuteNonQuery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essageBox.Show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Row(s) Inserted! "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atch 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ystem.Data.OleDb.OleDbException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ex)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{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essageBox.Show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x.ToString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);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F601C7" w:rsidRPr="00AE409C" w:rsidRDefault="00F601C7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:rsidR="00AE409C" w:rsidRPr="00AE409C" w:rsidRDefault="00AE409C" w:rsidP="00AE409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this.Close</w:t>
            </w:r>
            <w:proofErr w:type="spellEnd"/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;</w:t>
            </w:r>
          </w:p>
          <w:p w:rsidR="00AE409C" w:rsidRPr="00AE409C" w:rsidRDefault="00AE409C" w:rsidP="00AE409C">
            <w:pPr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AE409C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</w:t>
            </w:r>
          </w:p>
        </w:tc>
      </w:tr>
    </w:tbl>
    <w:p w:rsidR="00BF7505" w:rsidRDefault="00BF7505" w:rsidP="008B453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07AF3" w:rsidRPr="00236E4D" w:rsidRDefault="00707AF3" w:rsidP="00236E4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Toc385432836"/>
      <w:bookmarkStart w:id="1" w:name="_Toc385611379"/>
      <w:r w:rsidRPr="00236E4D">
        <w:rPr>
          <w:rFonts w:ascii="Times New Roman" w:hAnsi="Times New Roman" w:cs="Times New Roman"/>
          <w:b/>
          <w:caps/>
          <w:sz w:val="24"/>
          <w:szCs w:val="24"/>
        </w:rPr>
        <w:t>Варианты заданий</w:t>
      </w:r>
      <w:bookmarkEnd w:id="0"/>
      <w:bookmarkEnd w:id="1"/>
    </w:p>
    <w:p w:rsidR="00707AF3" w:rsidRPr="00FF76C2" w:rsidRDefault="00707AF3" w:rsidP="00707AF3">
      <w:pPr>
        <w:pStyle w:val="a7"/>
        <w:spacing w:after="0" w:line="240" w:lineRule="auto"/>
        <w:ind w:left="106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7AF3" w:rsidRPr="00BF7505" w:rsidRDefault="00707AF3" w:rsidP="00707AF3">
      <w:pPr>
        <w:pStyle w:val="2"/>
        <w:rPr>
          <w:rFonts w:ascii="Times New Roman" w:hAnsi="Times New Roman"/>
          <w:sz w:val="24"/>
          <w:szCs w:val="24"/>
        </w:rPr>
      </w:pPr>
      <w:bookmarkStart w:id="2" w:name="_Toc385432837"/>
      <w:bookmarkStart w:id="3" w:name="_Toc385611380"/>
      <w:r w:rsidRPr="00FF76C2">
        <w:rPr>
          <w:rFonts w:ascii="Times New Roman" w:hAnsi="Times New Roman"/>
          <w:sz w:val="24"/>
          <w:szCs w:val="24"/>
        </w:rPr>
        <w:t>Задание</w:t>
      </w:r>
      <w:bookmarkEnd w:id="2"/>
      <w:bookmarkEnd w:id="3"/>
    </w:p>
    <w:p w:rsidR="00707AF3" w:rsidRPr="00BF7505" w:rsidRDefault="00707AF3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BD9" w:rsidRDefault="00E25BD9" w:rsidP="00BC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данию ЛР6 реализовать набор связанных таблиц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25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5BD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db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ую </w:t>
      </w:r>
      <w:r w:rsidR="007668A2">
        <w:rPr>
          <w:rFonts w:ascii="Times New Roman" w:hAnsi="Times New Roman" w:cs="Times New Roman"/>
          <w:sz w:val="24"/>
          <w:szCs w:val="24"/>
        </w:rPr>
        <w:t xml:space="preserve">выданному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="007668A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 Одна таблица соответствует одному классу. Б</w:t>
      </w:r>
      <w:r w:rsidR="00BC09E6">
        <w:rPr>
          <w:rFonts w:ascii="Times New Roman" w:hAnsi="Times New Roman" w:cs="Times New Roman"/>
          <w:sz w:val="24"/>
          <w:szCs w:val="24"/>
        </w:rPr>
        <w:t xml:space="preserve">азу данных заполнять непосредственно в </w:t>
      </w:r>
      <w:r w:rsidR="00BC09E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BC09E6" w:rsidRPr="00BC09E6">
        <w:rPr>
          <w:rFonts w:ascii="Times New Roman" w:hAnsi="Times New Roman" w:cs="Times New Roman"/>
          <w:sz w:val="24"/>
          <w:szCs w:val="24"/>
        </w:rPr>
        <w:t xml:space="preserve"> </w:t>
      </w:r>
      <w:r w:rsidR="00BC09E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C09E6" w:rsidRPr="00BC09E6">
        <w:rPr>
          <w:rFonts w:ascii="Times New Roman" w:hAnsi="Times New Roman" w:cs="Times New Roman"/>
          <w:sz w:val="24"/>
          <w:szCs w:val="24"/>
        </w:rPr>
        <w:t>.</w:t>
      </w:r>
    </w:p>
    <w:p w:rsidR="00E25BD9" w:rsidRDefault="00E25BD9" w:rsidP="00BC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ся к базе данных (используя </w:t>
      </w:r>
      <w:proofErr w:type="spellStart"/>
      <w:r w:rsidRPr="00E25BD9">
        <w:rPr>
          <w:rFonts w:ascii="Courier New" w:hAnsi="Courier New" w:cs="Courier New"/>
          <w:sz w:val="24"/>
          <w:szCs w:val="24"/>
          <w:lang w:val="en-US"/>
        </w:rPr>
        <w:t>OleDbConnection</w:t>
      </w:r>
      <w:proofErr w:type="spellEnd"/>
      <w:r w:rsidR="00BC09E6">
        <w:rPr>
          <w:rFonts w:ascii="Courier New" w:hAnsi="Courier New" w:cs="Courier New"/>
          <w:sz w:val="24"/>
          <w:szCs w:val="24"/>
        </w:rPr>
        <w:t xml:space="preserve"> </w:t>
      </w:r>
      <w:r w:rsidR="00BC09E6">
        <w:rPr>
          <w:rFonts w:ascii="Times New Roman" w:hAnsi="Times New Roman" w:cs="Times New Roman"/>
          <w:sz w:val="24"/>
          <w:szCs w:val="24"/>
        </w:rPr>
        <w:t xml:space="preserve">– в строке подключения передать параметры </w:t>
      </w:r>
      <w:r w:rsidR="00BC09E6" w:rsidRPr="00BC09E6">
        <w:rPr>
          <w:rFonts w:ascii="Courier New" w:hAnsi="Courier New" w:cs="Courier New"/>
          <w:sz w:val="24"/>
          <w:szCs w:val="24"/>
          <w:lang w:val="en-US"/>
        </w:rPr>
        <w:t>Provider</w:t>
      </w:r>
      <w:r w:rsidR="00BC09E6" w:rsidRPr="00BC09E6">
        <w:rPr>
          <w:rFonts w:ascii="Times New Roman" w:hAnsi="Times New Roman" w:cs="Times New Roman"/>
          <w:sz w:val="24"/>
          <w:szCs w:val="24"/>
        </w:rPr>
        <w:t xml:space="preserve"> </w:t>
      </w:r>
      <w:r w:rsidR="00BC09E6">
        <w:rPr>
          <w:rFonts w:ascii="Times New Roman" w:hAnsi="Times New Roman" w:cs="Times New Roman"/>
          <w:sz w:val="24"/>
          <w:szCs w:val="24"/>
        </w:rPr>
        <w:t xml:space="preserve">и </w:t>
      </w:r>
      <w:r w:rsidR="00BC09E6" w:rsidRPr="00BC09E6">
        <w:rPr>
          <w:rFonts w:ascii="Courier New" w:hAnsi="Courier New" w:cs="Courier New"/>
          <w:sz w:val="24"/>
          <w:szCs w:val="24"/>
          <w:lang w:val="en-US"/>
        </w:rPr>
        <w:t>Data</w:t>
      </w:r>
      <w:r w:rsidR="00F601C7">
        <w:rPr>
          <w:rFonts w:ascii="Courier New" w:hAnsi="Courier New" w:cs="Courier New"/>
          <w:sz w:val="24"/>
          <w:szCs w:val="24"/>
        </w:rPr>
        <w:t xml:space="preserve"> </w:t>
      </w:r>
      <w:r w:rsidR="00BC09E6" w:rsidRPr="00BC09E6">
        <w:rPr>
          <w:rFonts w:ascii="Courier New" w:hAnsi="Courier New" w:cs="Courier New"/>
          <w:sz w:val="24"/>
          <w:szCs w:val="24"/>
          <w:lang w:val="en-US"/>
        </w:rPr>
        <w:t>Source</w:t>
      </w:r>
      <w:r w:rsidRPr="00E25BD9">
        <w:rPr>
          <w:rFonts w:ascii="Times New Roman" w:hAnsi="Times New Roman" w:cs="Times New Roman"/>
          <w:sz w:val="24"/>
          <w:szCs w:val="24"/>
        </w:rPr>
        <w:t>).</w:t>
      </w:r>
    </w:p>
    <w:p w:rsidR="00BC09E6" w:rsidRPr="00F601C7" w:rsidRDefault="00BC09E6" w:rsidP="00BC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консольное приложение, осуществляющее поиск по существующей БД и выводящ</w:t>
      </w:r>
      <w:r w:rsidR="00F601C7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релевантные данные на печать: например, найдя информацию о фирме, программа должна выводить на печать все данные об этой фирме.</w:t>
      </w:r>
      <w:r w:rsidR="00AE409C">
        <w:rPr>
          <w:rFonts w:ascii="Times New Roman" w:hAnsi="Times New Roman" w:cs="Times New Roman"/>
          <w:sz w:val="24"/>
          <w:szCs w:val="24"/>
        </w:rPr>
        <w:t xml:space="preserve"> Поиск осуществляется посредством </w:t>
      </w:r>
      <w:r w:rsidR="00F601C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F601C7" w:rsidRPr="0009635E">
        <w:rPr>
          <w:rFonts w:ascii="Times New Roman" w:hAnsi="Times New Roman" w:cs="Times New Roman"/>
          <w:sz w:val="24"/>
          <w:szCs w:val="24"/>
        </w:rPr>
        <w:t>-</w:t>
      </w:r>
      <w:r w:rsidR="00AE409C">
        <w:rPr>
          <w:rFonts w:ascii="Times New Roman" w:hAnsi="Times New Roman" w:cs="Times New Roman"/>
          <w:sz w:val="24"/>
          <w:szCs w:val="24"/>
        </w:rPr>
        <w:t>запросов к БД.</w:t>
      </w:r>
      <w:r w:rsidR="00F601C7">
        <w:rPr>
          <w:rFonts w:ascii="Times New Roman" w:hAnsi="Times New Roman" w:cs="Times New Roman"/>
          <w:sz w:val="24"/>
          <w:szCs w:val="24"/>
        </w:rPr>
        <w:t xml:space="preserve"> </w:t>
      </w:r>
      <w:r w:rsidR="00F601C7" w:rsidRPr="00F601C7">
        <w:rPr>
          <w:rFonts w:ascii="Times New Roman" w:hAnsi="Times New Roman" w:cs="Times New Roman"/>
          <w:sz w:val="24"/>
          <w:szCs w:val="24"/>
          <w:u w:val="single"/>
        </w:rPr>
        <w:t xml:space="preserve">Поиск </w:t>
      </w:r>
      <w:r w:rsidR="007668A2">
        <w:rPr>
          <w:rFonts w:ascii="Times New Roman" w:hAnsi="Times New Roman" w:cs="Times New Roman"/>
          <w:sz w:val="24"/>
          <w:szCs w:val="24"/>
          <w:u w:val="single"/>
        </w:rPr>
        <w:t xml:space="preserve">осуществляется </w:t>
      </w:r>
      <w:r w:rsidR="00F601C7" w:rsidRPr="00F601C7">
        <w:rPr>
          <w:rFonts w:ascii="Times New Roman" w:hAnsi="Times New Roman" w:cs="Times New Roman"/>
          <w:sz w:val="24"/>
          <w:szCs w:val="24"/>
          <w:u w:val="single"/>
        </w:rPr>
        <w:t>по всем полям.</w:t>
      </w:r>
      <w:bookmarkStart w:id="4" w:name="_GoBack"/>
      <w:bookmarkEnd w:id="4"/>
    </w:p>
    <w:p w:rsidR="00E25BD9" w:rsidRPr="00E25BD9" w:rsidRDefault="00E25BD9" w:rsidP="00BC09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казка: для выполнения лабораторной нужно создать экземпляры классов из пространства имен </w:t>
      </w:r>
      <w:proofErr w:type="spellStart"/>
      <w:r w:rsidRPr="00E25BD9">
        <w:rPr>
          <w:rFonts w:ascii="Courier New" w:hAnsi="Courier New" w:cs="Courier New"/>
          <w:sz w:val="24"/>
          <w:szCs w:val="24"/>
        </w:rPr>
        <w:t>System.Data.OleDb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C09E6">
        <w:rPr>
          <w:rFonts w:ascii="Courier New" w:hAnsi="Courier New" w:cs="Courier New"/>
          <w:sz w:val="24"/>
          <w:szCs w:val="24"/>
          <w:lang w:val="en-US"/>
        </w:rPr>
        <w:t>OleDbDataAdapter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9E6">
        <w:rPr>
          <w:rFonts w:ascii="Courier New" w:hAnsi="Courier New" w:cs="Courier New"/>
          <w:sz w:val="24"/>
          <w:szCs w:val="24"/>
          <w:lang w:val="en-US"/>
        </w:rPr>
        <w:t>OleDbConnection</w:t>
      </w:r>
      <w:proofErr w:type="spellEnd"/>
      <w:r w:rsidRPr="00E25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09E6">
        <w:rPr>
          <w:rFonts w:ascii="Courier New" w:hAnsi="Courier New" w:cs="Courier New"/>
          <w:sz w:val="24"/>
          <w:szCs w:val="24"/>
          <w:lang w:val="en-US"/>
        </w:rPr>
        <w:t>OleDb</w:t>
      </w:r>
      <w:r w:rsidR="00BC09E6" w:rsidRPr="00BC09E6">
        <w:rPr>
          <w:rFonts w:ascii="Courier New" w:hAnsi="Courier New" w:cs="Courier New"/>
          <w:sz w:val="24"/>
          <w:szCs w:val="24"/>
          <w:lang w:val="en-US"/>
        </w:rPr>
        <w:t>Command</w:t>
      </w:r>
      <w:proofErr w:type="spellEnd"/>
      <w:r w:rsidR="00BC09E6" w:rsidRPr="00BC09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AF3" w:rsidRPr="00E25BD9" w:rsidRDefault="00E92AC3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BD9">
        <w:rPr>
          <w:rFonts w:ascii="Times New Roman" w:hAnsi="Times New Roman" w:cs="Times New Roman"/>
          <w:sz w:val="24"/>
          <w:szCs w:val="24"/>
        </w:rPr>
        <w:br w:type="page"/>
      </w:r>
    </w:p>
    <w:p w:rsidR="00942C04" w:rsidRPr="00E25BD9" w:rsidRDefault="00942C04" w:rsidP="00EF5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C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E25BD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42C04" w:rsidRPr="00E25BD9" w:rsidRDefault="00707AF3" w:rsidP="00EF5C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6C2">
        <w:rPr>
          <w:rFonts w:ascii="Times New Roman" w:hAnsi="Times New Roman" w:cs="Times New Roman"/>
          <w:sz w:val="24"/>
          <w:szCs w:val="24"/>
        </w:rPr>
        <w:t>Справочные</w:t>
      </w:r>
      <w:r w:rsidRPr="00E25BD9">
        <w:rPr>
          <w:rFonts w:ascii="Times New Roman" w:hAnsi="Times New Roman" w:cs="Times New Roman"/>
          <w:sz w:val="24"/>
          <w:szCs w:val="24"/>
        </w:rPr>
        <w:t xml:space="preserve"> </w:t>
      </w:r>
      <w:r w:rsidRPr="00FF76C2">
        <w:rPr>
          <w:rFonts w:ascii="Times New Roman" w:hAnsi="Times New Roman" w:cs="Times New Roman"/>
          <w:sz w:val="24"/>
          <w:szCs w:val="24"/>
        </w:rPr>
        <w:t>материалы</w:t>
      </w:r>
    </w:p>
    <w:p w:rsidR="00707AF3" w:rsidRPr="00E25BD9" w:rsidRDefault="00707AF3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E3F" w:rsidRPr="007668A2" w:rsidRDefault="00F601C7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1C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7668A2">
        <w:rPr>
          <w:rFonts w:ascii="Times New Roman" w:hAnsi="Times New Roman" w:cs="Times New Roman"/>
          <w:sz w:val="24"/>
          <w:szCs w:val="24"/>
        </w:rPr>
        <w:t>.</w:t>
      </w:r>
      <w:r w:rsidRPr="00F601C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66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601C7">
        <w:rPr>
          <w:rFonts w:ascii="Times New Roman" w:hAnsi="Times New Roman" w:cs="Times New Roman"/>
          <w:sz w:val="24"/>
          <w:szCs w:val="24"/>
          <w:lang w:val="en-US"/>
        </w:rPr>
        <w:t>OleDb</w:t>
      </w:r>
      <w:proofErr w:type="spellEnd"/>
      <w:r w:rsidRPr="007668A2">
        <w:rPr>
          <w:rFonts w:ascii="Times New Roman" w:hAnsi="Times New Roman" w:cs="Times New Roman"/>
          <w:sz w:val="24"/>
          <w:szCs w:val="24"/>
        </w:rPr>
        <w:t xml:space="preserve"> </w:t>
      </w:r>
      <w:r w:rsidRPr="00F601C7">
        <w:rPr>
          <w:rFonts w:ascii="Times New Roman" w:hAnsi="Times New Roman" w:cs="Times New Roman"/>
          <w:sz w:val="24"/>
          <w:szCs w:val="24"/>
          <w:lang w:val="en-US"/>
        </w:rPr>
        <w:t>Namespace</w:t>
      </w:r>
    </w:p>
    <w:p w:rsidR="007B1E3F" w:rsidRPr="007668A2" w:rsidRDefault="00D70070" w:rsidP="00707AF3">
      <w:pPr>
        <w:spacing w:after="0" w:line="240" w:lineRule="auto"/>
      </w:pPr>
      <w:hyperlink r:id="rId13" w:history="1">
        <w:r w:rsidR="00F601C7" w:rsidRPr="00336657">
          <w:rPr>
            <w:rStyle w:val="aa"/>
            <w:lang w:val="en-US"/>
          </w:rPr>
          <w:t>https</w:t>
        </w:r>
        <w:r w:rsidR="00F601C7" w:rsidRPr="007668A2">
          <w:rPr>
            <w:rStyle w:val="aa"/>
          </w:rPr>
          <w:t>://</w:t>
        </w:r>
        <w:r w:rsidR="00F601C7" w:rsidRPr="00336657">
          <w:rPr>
            <w:rStyle w:val="aa"/>
            <w:lang w:val="en-US"/>
          </w:rPr>
          <w:t>docs</w:t>
        </w:r>
        <w:r w:rsidR="00F601C7" w:rsidRPr="007668A2">
          <w:rPr>
            <w:rStyle w:val="aa"/>
          </w:rPr>
          <w:t>.</w:t>
        </w:r>
        <w:proofErr w:type="spellStart"/>
        <w:r w:rsidR="00F601C7" w:rsidRPr="00336657">
          <w:rPr>
            <w:rStyle w:val="aa"/>
            <w:lang w:val="en-US"/>
          </w:rPr>
          <w:t>microsoft</w:t>
        </w:r>
        <w:proofErr w:type="spellEnd"/>
        <w:r w:rsidR="00F601C7" w:rsidRPr="007668A2">
          <w:rPr>
            <w:rStyle w:val="aa"/>
          </w:rPr>
          <w:t>.</w:t>
        </w:r>
        <w:r w:rsidR="00F601C7" w:rsidRPr="00336657">
          <w:rPr>
            <w:rStyle w:val="aa"/>
            <w:lang w:val="en-US"/>
          </w:rPr>
          <w:t>com</w:t>
        </w:r>
        <w:r w:rsidR="00F601C7" w:rsidRPr="007668A2">
          <w:rPr>
            <w:rStyle w:val="aa"/>
          </w:rPr>
          <w:t>/</w:t>
        </w:r>
        <w:proofErr w:type="spellStart"/>
        <w:r w:rsidR="00F601C7" w:rsidRPr="00336657">
          <w:rPr>
            <w:rStyle w:val="aa"/>
            <w:lang w:val="en-US"/>
          </w:rPr>
          <w:t>ru</w:t>
        </w:r>
        <w:proofErr w:type="spellEnd"/>
        <w:r w:rsidR="00F601C7" w:rsidRPr="007668A2">
          <w:rPr>
            <w:rStyle w:val="aa"/>
          </w:rPr>
          <w:t>-</w:t>
        </w:r>
        <w:proofErr w:type="spellStart"/>
        <w:r w:rsidR="00F601C7" w:rsidRPr="00336657">
          <w:rPr>
            <w:rStyle w:val="aa"/>
            <w:lang w:val="en-US"/>
          </w:rPr>
          <w:t>ru</w:t>
        </w:r>
        <w:proofErr w:type="spellEnd"/>
        <w:r w:rsidR="00F601C7" w:rsidRPr="007668A2">
          <w:rPr>
            <w:rStyle w:val="aa"/>
          </w:rPr>
          <w:t>/</w:t>
        </w:r>
        <w:proofErr w:type="spellStart"/>
        <w:r w:rsidR="00F601C7" w:rsidRPr="00336657">
          <w:rPr>
            <w:rStyle w:val="aa"/>
            <w:lang w:val="en-US"/>
          </w:rPr>
          <w:t>dotnet</w:t>
        </w:r>
        <w:proofErr w:type="spellEnd"/>
        <w:r w:rsidR="00F601C7" w:rsidRPr="007668A2">
          <w:rPr>
            <w:rStyle w:val="aa"/>
          </w:rPr>
          <w:t>/</w:t>
        </w:r>
        <w:proofErr w:type="spellStart"/>
        <w:r w:rsidR="00F601C7" w:rsidRPr="00336657">
          <w:rPr>
            <w:rStyle w:val="aa"/>
            <w:lang w:val="en-US"/>
          </w:rPr>
          <w:t>api</w:t>
        </w:r>
        <w:proofErr w:type="spellEnd"/>
        <w:r w:rsidR="00F601C7" w:rsidRPr="007668A2">
          <w:rPr>
            <w:rStyle w:val="aa"/>
          </w:rPr>
          <w:t>/</w:t>
        </w:r>
        <w:r w:rsidR="00F601C7" w:rsidRPr="00336657">
          <w:rPr>
            <w:rStyle w:val="aa"/>
            <w:lang w:val="en-US"/>
          </w:rPr>
          <w:t>system</w:t>
        </w:r>
        <w:r w:rsidR="00F601C7" w:rsidRPr="007668A2">
          <w:rPr>
            <w:rStyle w:val="aa"/>
          </w:rPr>
          <w:t>.</w:t>
        </w:r>
        <w:r w:rsidR="00F601C7" w:rsidRPr="00336657">
          <w:rPr>
            <w:rStyle w:val="aa"/>
            <w:lang w:val="en-US"/>
          </w:rPr>
          <w:t>data</w:t>
        </w:r>
        <w:r w:rsidR="00F601C7" w:rsidRPr="007668A2">
          <w:rPr>
            <w:rStyle w:val="aa"/>
          </w:rPr>
          <w:t>.</w:t>
        </w:r>
        <w:proofErr w:type="spellStart"/>
        <w:r w:rsidR="00F601C7" w:rsidRPr="00336657">
          <w:rPr>
            <w:rStyle w:val="aa"/>
            <w:lang w:val="en-US"/>
          </w:rPr>
          <w:t>oledb</w:t>
        </w:r>
        <w:proofErr w:type="spellEnd"/>
        <w:r w:rsidR="00F601C7" w:rsidRPr="007668A2">
          <w:rPr>
            <w:rStyle w:val="aa"/>
          </w:rPr>
          <w:t>?</w:t>
        </w:r>
        <w:r w:rsidR="00F601C7" w:rsidRPr="00336657">
          <w:rPr>
            <w:rStyle w:val="aa"/>
            <w:lang w:val="en-US"/>
          </w:rPr>
          <w:t>view</w:t>
        </w:r>
        <w:r w:rsidR="00F601C7" w:rsidRPr="007668A2">
          <w:rPr>
            <w:rStyle w:val="aa"/>
          </w:rPr>
          <w:t>=</w:t>
        </w:r>
        <w:proofErr w:type="spellStart"/>
        <w:r w:rsidR="00F601C7" w:rsidRPr="00336657">
          <w:rPr>
            <w:rStyle w:val="aa"/>
            <w:lang w:val="en-US"/>
          </w:rPr>
          <w:t>netframework</w:t>
        </w:r>
        <w:proofErr w:type="spellEnd"/>
        <w:r w:rsidR="00F601C7" w:rsidRPr="007668A2">
          <w:rPr>
            <w:rStyle w:val="aa"/>
          </w:rPr>
          <w:t>-4.8</w:t>
        </w:r>
      </w:hyperlink>
    </w:p>
    <w:p w:rsidR="00F601C7" w:rsidRPr="007668A2" w:rsidRDefault="00F601C7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1C7" w:rsidRPr="00F601C7" w:rsidRDefault="00F601C7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1C7">
        <w:rPr>
          <w:rFonts w:ascii="Times New Roman" w:hAnsi="Times New Roman" w:cs="Times New Roman"/>
          <w:sz w:val="24"/>
          <w:szCs w:val="24"/>
          <w:lang w:val="en-US"/>
        </w:rPr>
        <w:t>C# Tutori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Queries</w:t>
      </w:r>
    </w:p>
    <w:p w:rsidR="00F601C7" w:rsidRDefault="00D70070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F601C7" w:rsidRPr="003366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://csharp-tutorials1.blogspot.com/2016/02/insert-update-delete-in-access-database.html</w:t>
        </w:r>
      </w:hyperlink>
    </w:p>
    <w:p w:rsidR="00F601C7" w:rsidRPr="00603447" w:rsidRDefault="00F601C7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236E4D" w:rsidRPr="00603447" w:rsidRDefault="00236E4D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5CFD" w:rsidRPr="00603447" w:rsidRDefault="00EF5CFD" w:rsidP="00707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5CFD" w:rsidRPr="00603447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070" w:rsidRDefault="00D70070" w:rsidP="00942C04">
      <w:pPr>
        <w:spacing w:after="0" w:line="240" w:lineRule="auto"/>
      </w:pPr>
      <w:r>
        <w:separator/>
      </w:r>
    </w:p>
  </w:endnote>
  <w:endnote w:type="continuationSeparator" w:id="0">
    <w:p w:rsidR="00D70070" w:rsidRDefault="00D70070" w:rsidP="0094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Латинский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1258914"/>
      <w:docPartObj>
        <w:docPartGallery w:val="Page Numbers (Bottom of Page)"/>
        <w:docPartUnique/>
      </w:docPartObj>
    </w:sdtPr>
    <w:sdtEndPr/>
    <w:sdtContent>
      <w:p w:rsidR="00201328" w:rsidRDefault="002013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D4">
          <w:rPr>
            <w:noProof/>
          </w:rPr>
          <w:t>4</w:t>
        </w:r>
        <w:r>
          <w:fldChar w:fldCharType="end"/>
        </w:r>
      </w:p>
    </w:sdtContent>
  </w:sdt>
  <w:p w:rsidR="00201328" w:rsidRDefault="002013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070" w:rsidRDefault="00D70070" w:rsidP="00942C04">
      <w:pPr>
        <w:spacing w:after="0" w:line="240" w:lineRule="auto"/>
      </w:pPr>
      <w:r>
        <w:separator/>
      </w:r>
    </w:p>
  </w:footnote>
  <w:footnote w:type="continuationSeparator" w:id="0">
    <w:p w:rsidR="00D70070" w:rsidRDefault="00D70070" w:rsidP="0094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28" w:rsidRDefault="00201328" w:rsidP="00942C04">
    <w:pPr>
      <w:pStyle w:val="a3"/>
      <w:jc w:val="center"/>
    </w:pPr>
    <w:r>
      <w:t>Инструментальные средства программир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F9E"/>
    <w:multiLevelType w:val="hybridMultilevel"/>
    <w:tmpl w:val="0FFC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24DF"/>
    <w:multiLevelType w:val="hybridMultilevel"/>
    <w:tmpl w:val="73B2E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210D4"/>
    <w:multiLevelType w:val="multilevel"/>
    <w:tmpl w:val="A790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F0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BD1EED"/>
    <w:multiLevelType w:val="hybridMultilevel"/>
    <w:tmpl w:val="5BDEDBF8"/>
    <w:lvl w:ilvl="0" w:tplc="79A66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7E"/>
    <w:rsid w:val="0009635E"/>
    <w:rsid w:val="000C7BCD"/>
    <w:rsid w:val="00181E7E"/>
    <w:rsid w:val="00201328"/>
    <w:rsid w:val="00236E4D"/>
    <w:rsid w:val="002C4174"/>
    <w:rsid w:val="00584FD4"/>
    <w:rsid w:val="005C31CF"/>
    <w:rsid w:val="00603447"/>
    <w:rsid w:val="00707AF3"/>
    <w:rsid w:val="007668A2"/>
    <w:rsid w:val="007B1E3F"/>
    <w:rsid w:val="00845E6F"/>
    <w:rsid w:val="008B4533"/>
    <w:rsid w:val="008E119F"/>
    <w:rsid w:val="00925990"/>
    <w:rsid w:val="00942C04"/>
    <w:rsid w:val="00996A13"/>
    <w:rsid w:val="009C6924"/>
    <w:rsid w:val="00A809A3"/>
    <w:rsid w:val="00AE409C"/>
    <w:rsid w:val="00B83D4A"/>
    <w:rsid w:val="00BC09E6"/>
    <w:rsid w:val="00BF7505"/>
    <w:rsid w:val="00D70070"/>
    <w:rsid w:val="00D95482"/>
    <w:rsid w:val="00E15C5A"/>
    <w:rsid w:val="00E25BD9"/>
    <w:rsid w:val="00E73091"/>
    <w:rsid w:val="00E83C51"/>
    <w:rsid w:val="00E92AC3"/>
    <w:rsid w:val="00E93D1D"/>
    <w:rsid w:val="00EE5F2E"/>
    <w:rsid w:val="00EF5CFD"/>
    <w:rsid w:val="00F601C7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E9DFA-6AFC-4ED1-BF44-CD4DB0A6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7AF3"/>
    <w:pPr>
      <w:keepNext/>
      <w:autoSpaceDE w:val="0"/>
      <w:autoSpaceDN w:val="0"/>
      <w:spacing w:after="0" w:line="240" w:lineRule="auto"/>
      <w:jc w:val="both"/>
      <w:outlineLvl w:val="1"/>
    </w:pPr>
    <w:rPr>
      <w:rFonts w:ascii="Латинский" w:eastAsia="Times New Roman" w:hAnsi="Латинский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2C04"/>
  </w:style>
  <w:style w:type="paragraph" w:styleId="a5">
    <w:name w:val="footer"/>
    <w:basedOn w:val="a"/>
    <w:link w:val="a6"/>
    <w:uiPriority w:val="99"/>
    <w:unhideWhenUsed/>
    <w:rsid w:val="0094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2C04"/>
  </w:style>
  <w:style w:type="paragraph" w:styleId="a7">
    <w:name w:val="List Paragraph"/>
    <w:basedOn w:val="a"/>
    <w:uiPriority w:val="34"/>
    <w:qFormat/>
    <w:rsid w:val="00942C0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07AF3"/>
    <w:rPr>
      <w:rFonts w:ascii="Латинский" w:eastAsia="Times New Roman" w:hAnsi="Латинский" w:cs="Times New Roman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707AF3"/>
    <w:pPr>
      <w:spacing w:after="0" w:line="240" w:lineRule="auto"/>
    </w:pPr>
    <w:rPr>
      <w:rFonts w:ascii="Латинский" w:eastAsia="Times New Roman" w:hAnsi="Латинский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07AF3"/>
    <w:rPr>
      <w:rFonts w:ascii="Латинский" w:eastAsia="Times New Roman" w:hAnsi="Латинский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07AF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45E6F"/>
  </w:style>
  <w:style w:type="paragraph" w:styleId="ab">
    <w:name w:val="footnote text"/>
    <w:basedOn w:val="a"/>
    <w:link w:val="ac"/>
    <w:uiPriority w:val="99"/>
    <w:semiHidden/>
    <w:unhideWhenUsed/>
    <w:rsid w:val="00845E6F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5E6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5E6F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845E6F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FF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25BD9"/>
    <w:pPr>
      <w:spacing w:after="0" w:line="240" w:lineRule="auto"/>
    </w:pPr>
  </w:style>
  <w:style w:type="character" w:customStyle="1" w:styleId="lang-csharp">
    <w:name w:val="lang-csharp"/>
    <w:basedOn w:val="a0"/>
    <w:rsid w:val="00BC09E6"/>
  </w:style>
  <w:style w:type="paragraph" w:styleId="af1">
    <w:name w:val="Normal (Web)"/>
    <w:basedOn w:val="a"/>
    <w:uiPriority w:val="99"/>
    <w:semiHidden/>
    <w:unhideWhenUsed/>
    <w:rsid w:val="00BC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api/system.data.oledb.oledbcommand?view=netframework-4.8" TargetMode="External"/><Relationship Id="rId13" Type="http://schemas.openxmlformats.org/officeDocument/2006/relationships/hyperlink" Target="https://docs.microsoft.com/ru-ru/dotnet/api/system.data.oledb?view=netframework-4.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api/system.data.oledb.oledbdataadapter?view=netframework-4.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api/system.data.oledb.oledbconnectionstringbuilder?view=netframework-4.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microsoft.com/ru-ru/dotnet/api/system.data.oledb.oledbconnection?view=netframework-4.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api/system.data.oledb.oledbcommandbuilder?view=netframework-4.8" TargetMode="External"/><Relationship Id="rId14" Type="http://schemas.openxmlformats.org/officeDocument/2006/relationships/hyperlink" Target="https://csharp-tutorials1.blogspot.com/2016/02/insert-update-delete-in-access-databa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88C7-9431-4F10-B25A-1C4B6F83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Алексей Олегович</dc:creator>
  <cp:keywords/>
  <dc:description/>
  <cp:lastModifiedBy>Савельев Алексей Олегович</cp:lastModifiedBy>
  <cp:revision>2</cp:revision>
  <dcterms:created xsi:type="dcterms:W3CDTF">2019-10-10T10:26:00Z</dcterms:created>
  <dcterms:modified xsi:type="dcterms:W3CDTF">2019-10-10T10:26:00Z</dcterms:modified>
</cp:coreProperties>
</file>